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9AD" w:rsidRPr="005B5948" w:rsidRDefault="00BF507B" w:rsidP="005B5948">
      <w:pPr>
        <w:spacing w:after="0"/>
        <w:rPr>
          <w:rFonts w:ascii="Verdana-Bold" w:eastAsia="Verdana-Bold" w:cs="Verdana-Bold"/>
          <w:color w:val="000000"/>
          <w:sz w:val="36"/>
          <w:szCs w:val="36"/>
          <w:vertAlign w:val="subscript"/>
        </w:rPr>
      </w:pPr>
      <w:r>
        <w:rPr>
          <w:rFonts w:eastAsia="Verdana-Bold" w:cs="Verdana-Bold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1142</wp:posOffset>
            </wp:positionH>
            <wp:positionV relativeFrom="paragraph">
              <wp:posOffset>301679</wp:posOffset>
            </wp:positionV>
            <wp:extent cx="1397000" cy="1517515"/>
            <wp:effectExtent l="0" t="0" r="0" b="6985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51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D7A" w:rsidRDefault="00617D0B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Nama Lengkap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DA5297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: Wahyudi Agus Ramdhani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br/>
        <w:t>Usia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DA5297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: 32 tahun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br/>
        <w:t>Tempat/tgl lahir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48302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: 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Jakarta 27 Mei 1986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br/>
        <w:t>Alamat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48302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: 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Gg.Lembang Rt09/Rw01 Kelurahan Sukapura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br/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6A426C">
        <w:rPr>
          <w:rFonts w:ascii="Verdana-Bold" w:eastAsia="Verdana-Bold" w:cs="Verdana-Bold"/>
          <w:bCs/>
          <w:color w:val="000000"/>
          <w:sz w:val="24"/>
          <w:szCs w:val="24"/>
        </w:rPr>
        <w:t xml:space="preserve">             </w:t>
      </w:r>
      <w:r w:rsidR="0048302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6A426C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t>Kecamatan Cilincing - Jakarta Utara</w:t>
      </w:r>
      <w:r w:rsidRPr="00617D0B">
        <w:rPr>
          <w:rFonts w:ascii="Verdana-Bold" w:eastAsia="Verdana-Bold" w:cs="Verdana-Bold"/>
          <w:bCs/>
          <w:color w:val="000000"/>
          <w:sz w:val="24"/>
          <w:szCs w:val="24"/>
        </w:rPr>
        <w:br/>
        <w:t>No Hp</w:t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48302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 xml:space="preserve">: </w:t>
      </w:r>
      <w:r w:rsidR="00430D7A" w:rsidRPr="00430D7A">
        <w:rPr>
          <w:rFonts w:ascii="Verdana-Bold" w:eastAsia="Verdana-Bold" w:cs="Verdana-Bold"/>
          <w:bCs/>
          <w:color w:val="000000"/>
          <w:sz w:val="24"/>
          <w:szCs w:val="24"/>
        </w:rPr>
        <w:t>085883426661</w:t>
      </w:r>
    </w:p>
    <w:p w:rsidR="00BB63EE" w:rsidRPr="000B46F5" w:rsidRDefault="00430D7A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  <w:u w:val="single"/>
        </w:rPr>
      </w:pPr>
      <w:r>
        <w:rPr>
          <w:rFonts w:eastAsia="Verdana-Bold" w:cs="Verdana-Bold"/>
          <w:bCs/>
          <w:color w:val="000000"/>
          <w:sz w:val="24"/>
          <w:szCs w:val="24"/>
        </w:rPr>
        <w:t>Email</w:t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eastAsia="Verdana-Bold" w:cs="Verdana-Bold"/>
          <w:bCs/>
          <w:color w:val="000000"/>
          <w:sz w:val="24"/>
          <w:szCs w:val="24"/>
        </w:rPr>
        <w:t xml:space="preserve">             </w:t>
      </w:r>
      <w:r w:rsidR="0048302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BB63EE">
        <w:rPr>
          <w:rFonts w:ascii="Verdana-Bold" w:eastAsia="Verdana-Bold" w:cs="Verdana-Bold"/>
          <w:bCs/>
          <w:color w:val="000000"/>
          <w:sz w:val="24"/>
          <w:szCs w:val="24"/>
        </w:rPr>
        <w:t>: danywahyu24@yahoo.com</w:t>
      </w:r>
    </w:p>
    <w:p w:rsidR="00F472E2" w:rsidRDefault="00F472E2" w:rsidP="00B33289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D33DED" w:rsidRDefault="00D33DED" w:rsidP="00B33289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BB63EE" w:rsidRDefault="00090DE0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 w:rsidRPr="00BB63EE">
        <w:rPr>
          <w:rFonts w:ascii="Verdana-Bold" w:eastAsia="Verdana-Bold" w:cs="Verdana-Bold"/>
          <w:b/>
          <w:bCs/>
          <w:color w:val="000000"/>
          <w:sz w:val="24"/>
          <w:szCs w:val="24"/>
        </w:rPr>
        <w:t>TUJUAN BERKARIR</w:t>
      </w:r>
    </w:p>
    <w:p w:rsidR="00BB63EE" w:rsidRDefault="00AE744D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Mengembangkan bakat serta kemampuan</w:t>
      </w:r>
      <w:r w:rsidR="00B35A11">
        <w:rPr>
          <w:rFonts w:ascii="Verdana-Bold" w:eastAsia="Verdana-Bold" w:cs="Verdana-Bold"/>
          <w:bCs/>
          <w:color w:val="000000"/>
          <w:sz w:val="24"/>
          <w:szCs w:val="24"/>
        </w:rPr>
        <w:t xml:space="preserve"> yang ada,</w:t>
      </w:r>
      <w:r w:rsidR="0099525B">
        <w:rPr>
          <w:rFonts w:ascii="Verdana-Bold" w:eastAsia="Verdana-Bold" w:cs="Verdana-Bold"/>
          <w:bCs/>
          <w:color w:val="000000"/>
          <w:sz w:val="24"/>
          <w:szCs w:val="24"/>
        </w:rPr>
        <w:t>demi kepentingan prusahaan</w:t>
      </w:r>
    </w:p>
    <w:p w:rsidR="0099525B" w:rsidRDefault="00F403DC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dan tujuan hidup pribadi.</w:t>
      </w:r>
    </w:p>
    <w:p w:rsidR="00FB6D91" w:rsidRDefault="00FB6D91" w:rsidP="00880F1F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BB63EE" w:rsidRDefault="00091FA2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5"/>
          <w:szCs w:val="25"/>
        </w:rPr>
      </w:pPr>
      <w:r>
        <w:rPr>
          <w:rFonts w:ascii="Verdana-Bold" w:eastAsia="Verdana-Bold" w:cs="Verdana-Bold"/>
          <w:b/>
          <w:bCs/>
          <w:color w:val="000000"/>
          <w:sz w:val="25"/>
          <w:szCs w:val="25"/>
        </w:rPr>
        <w:t>PENDIDIKAN FORMAL</w:t>
      </w:r>
    </w:p>
    <w:p w:rsidR="00BB63EE" w:rsidRDefault="00BB63EE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 w:rsidRPr="00BB63EE">
        <w:rPr>
          <w:rFonts w:ascii="Verdana-Bold" w:eastAsia="Verdana-Bold" w:cs="Verdana-Bold"/>
          <w:bCs/>
          <w:color w:val="000000"/>
          <w:sz w:val="24"/>
          <w:szCs w:val="24"/>
        </w:rPr>
        <w:t>Lulusan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 SD   Islam Manbaul Hikmah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1 Juni 1998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br/>
        <w:t>Lulusan  SLTP Islam Alkhairiah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9 Juni 2001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</w:p>
    <w:p w:rsidR="00091FA2" w:rsidRDefault="00BB63EE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Lulusan  SMA  Budhi Cisva3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14 Juni 2004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>Berijazah</w:t>
      </w:r>
    </w:p>
    <w:p w:rsidR="00FB6D91" w:rsidRPr="00FB6D91" w:rsidRDefault="00FB6D91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091FA2" w:rsidRDefault="00091FA2" w:rsidP="00BB63EE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bCs/>
          <w:color w:val="000000"/>
          <w:sz w:val="24"/>
          <w:szCs w:val="24"/>
        </w:rPr>
        <w:t>PENDIDIKAN NON FORMAL</w:t>
      </w:r>
    </w:p>
    <w:p w:rsidR="007074E0" w:rsidRDefault="00091FA2" w:rsidP="00A34E24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 w:rsidRPr="00091FA2">
        <w:rPr>
          <w:rFonts w:ascii="Verdana-Bold" w:eastAsia="Verdana-Bold" w:cs="Verdana-Bold"/>
          <w:bCs/>
          <w:color w:val="000000"/>
          <w:sz w:val="24"/>
          <w:szCs w:val="24"/>
        </w:rPr>
        <w:t>Diklat security  Polda Metro Jaya</w:t>
      </w:r>
    </w:p>
    <w:p w:rsidR="007C2527" w:rsidRDefault="00091FA2" w:rsidP="00A34E24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</w:p>
    <w:p w:rsidR="007074E0" w:rsidRDefault="00091FA2" w:rsidP="00A34E24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ab/>
        <w:t xml:space="preserve"> </w:t>
      </w:r>
    </w:p>
    <w:p w:rsidR="007074E0" w:rsidRDefault="00BB63EE" w:rsidP="00A34E24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bCs/>
          <w:color w:val="000000"/>
          <w:sz w:val="24"/>
          <w:szCs w:val="24"/>
        </w:rPr>
      </w:pPr>
      <w:r w:rsidRPr="00A34E24">
        <w:rPr>
          <w:rFonts w:ascii="Verdana-Bold" w:eastAsia="Verdana-Bold" w:cs="Verdana-Bold"/>
          <w:b/>
          <w:bCs/>
          <w:color w:val="000000"/>
          <w:sz w:val="24"/>
          <w:szCs w:val="24"/>
        </w:rPr>
        <w:t>PENGALAMAN KERJ</w:t>
      </w:r>
      <w:r w:rsidR="00A34E24" w:rsidRPr="00A34E24">
        <w:rPr>
          <w:rFonts w:ascii="Verdana-Bold" w:eastAsia="Verdana-Bold" w:cs="Verdana-Bold"/>
          <w:b/>
          <w:bCs/>
          <w:color w:val="000000"/>
          <w:sz w:val="24"/>
          <w:szCs w:val="24"/>
        </w:rPr>
        <w:t>A</w:t>
      </w:r>
    </w:p>
    <w:p w:rsidR="00091FA2" w:rsidRPr="000D4E3F" w:rsidRDefault="00091FA2" w:rsidP="000D4E3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 w:rsidRPr="00A34E24">
        <w:rPr>
          <w:rFonts w:ascii="Verdana-Bold" w:eastAsia="Verdana-Bold" w:cs="Verdana-Bold"/>
          <w:bCs/>
          <w:color w:val="000000"/>
          <w:sz w:val="24"/>
          <w:szCs w:val="24"/>
        </w:rPr>
        <w:t>Pt.Bangun Citra Pribad</w:t>
      </w:r>
      <w:r w:rsidR="00FF25EC">
        <w:rPr>
          <w:rFonts w:ascii="Verdana-Bold" w:eastAsia="Verdana-Bold" w:cs="Verdana-Bold"/>
          <w:bCs/>
          <w:color w:val="000000"/>
          <w:sz w:val="24"/>
          <w:szCs w:val="24"/>
        </w:rPr>
        <w:t>i</w:t>
      </w:r>
      <w:r w:rsidR="006166C4">
        <w:rPr>
          <w:rFonts w:ascii="Verdana-Bold" w:eastAsia="Verdana-Bold" w:cs="Verdana-Bold"/>
          <w:bCs/>
          <w:color w:val="000000"/>
          <w:sz w:val="24"/>
          <w:szCs w:val="24"/>
        </w:rPr>
        <w:t>.</w:t>
      </w:r>
      <w:r w:rsidR="00FF25EC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A64A46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FF25EC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A70091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 w:rsidR="00B705F0">
        <w:rPr>
          <w:rFonts w:ascii="Verdana-Bold" w:eastAsia="Verdana-Bold" w:cs="Verdana-Bold"/>
          <w:bCs/>
          <w:color w:val="000000"/>
          <w:sz w:val="24"/>
          <w:szCs w:val="24"/>
        </w:rPr>
        <w:t xml:space="preserve">    </w:t>
      </w:r>
      <w:r w:rsidR="00A70091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0D4E3F">
        <w:rPr>
          <w:rFonts w:ascii="Verdana-Bold" w:eastAsia="Verdana-Bold" w:cs="Verdana-Bold"/>
          <w:bCs/>
          <w:color w:val="000000"/>
          <w:sz w:val="24"/>
          <w:szCs w:val="24"/>
        </w:rPr>
        <w:t>se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bagai d</w:t>
      </w:r>
      <w:r w:rsidRPr="00091FA2">
        <w:rPr>
          <w:rFonts w:ascii="Verdana-Bold" w:eastAsia="Verdana-Bold" w:cs="Verdana-Bold"/>
          <w:bCs/>
          <w:color w:val="000000"/>
          <w:sz w:val="24"/>
          <w:szCs w:val="24"/>
        </w:rPr>
        <w:t xml:space="preserve">river </w:t>
      </w:r>
      <w:r w:rsidR="00850204">
        <w:rPr>
          <w:rFonts w:ascii="Verdana-Bold" w:eastAsia="Verdana-Bold" w:cs="Verdana-Bold"/>
          <w:bCs/>
          <w:color w:val="000000"/>
          <w:sz w:val="24"/>
          <w:szCs w:val="24"/>
        </w:rPr>
        <w:t>o</w:t>
      </w:r>
      <w:r w:rsidRPr="00091FA2">
        <w:rPr>
          <w:rFonts w:ascii="Verdana-Bold" w:eastAsia="Verdana-Bold" w:cs="Verdana-Bold"/>
          <w:bCs/>
          <w:color w:val="000000"/>
          <w:sz w:val="24"/>
          <w:szCs w:val="24"/>
        </w:rPr>
        <w:t>prasion</w:t>
      </w:r>
      <w:r w:rsidR="00850204">
        <w:rPr>
          <w:rFonts w:ascii="Verdana-Bold" w:eastAsia="Verdana-Bold" w:cs="Verdana-Bold"/>
          <w:bCs/>
          <w:color w:val="000000"/>
          <w:sz w:val="24"/>
          <w:szCs w:val="24"/>
        </w:rPr>
        <w:t>al</w:t>
      </w:r>
      <w:r w:rsidR="008072D4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955513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ED23D7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58227C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Pr="00091FA2">
        <w:rPr>
          <w:rFonts w:ascii="Verdana-Bold" w:eastAsia="Verdana-Bold" w:cs="Verdana-Bold"/>
          <w:bCs/>
          <w:color w:val="000000"/>
          <w:sz w:val="24"/>
          <w:szCs w:val="24"/>
        </w:rPr>
        <w:t xml:space="preserve">2009 sd </w:t>
      </w:r>
      <w:r w:rsidR="002B2914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Pr="00091FA2">
        <w:rPr>
          <w:rFonts w:ascii="Verdana-Bold" w:eastAsia="Verdana-Bold" w:cs="Verdana-Bold"/>
          <w:bCs/>
          <w:color w:val="000000"/>
          <w:sz w:val="24"/>
          <w:szCs w:val="24"/>
        </w:rPr>
        <w:t>2010</w:t>
      </w:r>
    </w:p>
    <w:p w:rsidR="006F6B59" w:rsidRDefault="00091FA2" w:rsidP="006F6B59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Pt.Mitra Pratama Milenia</w:t>
      </w:r>
      <w:r w:rsidR="006166C4">
        <w:rPr>
          <w:rFonts w:ascii="Verdana-Bold" w:eastAsia="Verdana-Bold" w:cs="Verdana-Bold"/>
          <w:bCs/>
          <w:color w:val="000000"/>
          <w:sz w:val="24"/>
          <w:szCs w:val="24"/>
        </w:rPr>
        <w:t>.</w:t>
      </w:r>
      <w:r w:rsidR="00FF25EC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 w:rsidR="00AE1FD2">
        <w:rPr>
          <w:rFonts w:ascii="Verdana-Bold" w:eastAsia="Verdana-Bold" w:cs="Verdana-Bold"/>
          <w:bCs/>
          <w:color w:val="000000"/>
          <w:sz w:val="24"/>
          <w:szCs w:val="24"/>
        </w:rPr>
        <w:t xml:space="preserve">     </w:t>
      </w:r>
      <w:r w:rsidR="00B705F0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 w:rsidR="00A64A46">
        <w:rPr>
          <w:rFonts w:ascii="Verdana-Bold" w:eastAsia="Verdana-Bold" w:cs="Verdana-Bold"/>
          <w:bCs/>
          <w:color w:val="000000"/>
          <w:sz w:val="24"/>
          <w:szCs w:val="24"/>
        </w:rPr>
        <w:t>s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ebagai security</w:t>
      </w:r>
      <w:r w:rsidR="00955513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servise</w:t>
      </w:r>
      <w:r w:rsidR="00955513">
        <w:rPr>
          <w:rFonts w:ascii="Verdana-Bold" w:eastAsia="Verdana-Bold" w:cs="Verdana-Bold"/>
          <w:bCs/>
          <w:color w:val="000000"/>
          <w:sz w:val="24"/>
          <w:szCs w:val="24"/>
        </w:rPr>
        <w:t xml:space="preserve">   </w:t>
      </w:r>
      <w:r w:rsidR="009F4BFB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 w:rsidR="0058227C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2011 sd </w:t>
      </w:r>
      <w:r w:rsidR="002B2914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2013</w:t>
      </w:r>
    </w:p>
    <w:p w:rsidR="002364F3" w:rsidRDefault="00091FA2" w:rsidP="00521179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Travel Lintas Sumatra</w:t>
      </w:r>
      <w:r w:rsidR="00234C4D">
        <w:rPr>
          <w:rFonts w:ascii="Verdana-Bold" w:eastAsia="Verdana-Bold" w:cs="Verdana-Bold"/>
          <w:bCs/>
          <w:color w:val="000000"/>
          <w:sz w:val="24"/>
          <w:szCs w:val="24"/>
        </w:rPr>
        <w:t xml:space="preserve">.    </w:t>
      </w:r>
      <w:r w:rsidR="00AE1FD2">
        <w:rPr>
          <w:rFonts w:ascii="Verdana-Bold" w:eastAsia="Verdana-Bold" w:cs="Verdana-Bold"/>
          <w:bCs/>
          <w:color w:val="000000"/>
          <w:sz w:val="24"/>
          <w:szCs w:val="24"/>
        </w:rPr>
        <w:t xml:space="preserve">     </w:t>
      </w:r>
      <w:r w:rsidR="00B705F0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 w:rsidR="00234C4D">
        <w:rPr>
          <w:rFonts w:ascii="Verdana-Bold" w:eastAsia="Verdana-Bold" w:cs="Verdana-Bold"/>
          <w:bCs/>
          <w:color w:val="000000"/>
          <w:sz w:val="24"/>
          <w:szCs w:val="24"/>
        </w:rPr>
        <w:t xml:space="preserve"> s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ebagai driver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>
        <w:rPr>
          <w:rFonts w:ascii="Verdana-Bold" w:eastAsia="Verdana-Bold" w:cs="Verdana-Bold"/>
          <w:bCs/>
          <w:color w:val="000000"/>
          <w:sz w:val="24"/>
          <w:szCs w:val="24"/>
        </w:rPr>
        <w:tab/>
      </w:r>
      <w:r w:rsidR="00ED23D7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 w:rsidR="00B705F0">
        <w:rPr>
          <w:rFonts w:ascii="Verdana-Bold" w:eastAsia="Verdana-Bold" w:cs="Verdana-Bold"/>
          <w:bCs/>
          <w:color w:val="000000"/>
          <w:sz w:val="24"/>
          <w:szCs w:val="24"/>
        </w:rPr>
        <w:t xml:space="preserve"> 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2013</w:t>
      </w:r>
      <w:r w:rsidR="00ED23D7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 xml:space="preserve">sd </w:t>
      </w:r>
      <w:r w:rsidR="002B2914">
        <w:rPr>
          <w:rFonts w:ascii="Verdana-Bold" w:eastAsia="Verdana-Bold" w:cs="Verdana-Bold"/>
          <w:bCs/>
          <w:color w:val="000000"/>
          <w:sz w:val="24"/>
          <w:szCs w:val="24"/>
        </w:rPr>
        <w:t xml:space="preserve">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2015</w:t>
      </w:r>
    </w:p>
    <w:p w:rsidR="000D5915" w:rsidRDefault="000D5915" w:rsidP="00C81FD3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Upt Alkal Dinas SDA DKI Jakarta</w:t>
      </w:r>
      <w:r w:rsidR="00B705F0">
        <w:rPr>
          <w:rFonts w:ascii="Verdana-Bold" w:eastAsia="Verdana-Bold" w:cs="Verdana-Bold"/>
          <w:bCs/>
          <w:color w:val="000000"/>
          <w:sz w:val="24"/>
          <w:szCs w:val="24"/>
        </w:rPr>
        <w:t xml:space="preserve">   sebagai driver truk          2016</w:t>
      </w:r>
      <w:r w:rsidR="00A61C83">
        <w:rPr>
          <w:rFonts w:ascii="Verdana-Bold" w:eastAsia="Verdana-Bold" w:cs="Verdana-Bold"/>
          <w:bCs/>
          <w:color w:val="000000"/>
          <w:sz w:val="24"/>
          <w:szCs w:val="24"/>
        </w:rPr>
        <w:t xml:space="preserve"> sd  2019</w:t>
      </w:r>
    </w:p>
    <w:p w:rsidR="00602E7A" w:rsidRDefault="00602E7A" w:rsidP="007C2527">
      <w:pPr>
        <w:autoSpaceDE w:val="0"/>
        <w:autoSpaceDN w:val="0"/>
        <w:adjustRightInd w:val="0"/>
        <w:spacing w:after="0" w:line="240" w:lineRule="auto"/>
        <w:ind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FB6D91" w:rsidRDefault="00FB6D91" w:rsidP="00521179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602E7A" w:rsidRPr="00602E7A" w:rsidRDefault="00602E7A" w:rsidP="00521179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/>
          <w:color w:val="000000"/>
          <w:sz w:val="24"/>
          <w:szCs w:val="24"/>
        </w:rPr>
      </w:pPr>
      <w:r>
        <w:rPr>
          <w:rFonts w:ascii="Verdana-Bold" w:eastAsia="Verdana-Bold" w:cs="Verdana-Bold"/>
          <w:b/>
          <w:color w:val="000000"/>
          <w:sz w:val="24"/>
          <w:szCs w:val="24"/>
        </w:rPr>
        <w:t xml:space="preserve">KOMPETENSI </w:t>
      </w:r>
      <w:r w:rsidR="0008536F">
        <w:rPr>
          <w:rFonts w:ascii="Verdana-Bold" w:eastAsia="Verdana-Bold" w:cs="Verdana-Bold"/>
          <w:b/>
          <w:color w:val="000000"/>
          <w:sz w:val="24"/>
          <w:szCs w:val="24"/>
        </w:rPr>
        <w:t>DIRI</w:t>
      </w:r>
    </w:p>
    <w:p w:rsidR="009F0461" w:rsidRPr="009F0461" w:rsidRDefault="002364F3" w:rsidP="009F046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  <w:r w:rsidRPr="002364F3">
        <w:rPr>
          <w:rFonts w:ascii="Verdana-Bold" w:eastAsia="Verdana-Bold" w:cs="Verdana-Bold"/>
          <w:bCs/>
          <w:color w:val="000000"/>
          <w:sz w:val="25"/>
          <w:szCs w:val="25"/>
        </w:rPr>
        <w:t>Mengerti mesin mobil</w:t>
      </w:r>
      <w:r w:rsidR="008A0134">
        <w:rPr>
          <w:rFonts w:ascii="Verdana-Bold" w:eastAsia="Verdana-Bold" w:cs="Verdana-Bold"/>
          <w:bCs/>
          <w:color w:val="000000"/>
          <w:sz w:val="25"/>
          <w:szCs w:val="25"/>
        </w:rPr>
        <w:t xml:space="preserve"> dan </w:t>
      </w:r>
      <w:r w:rsidR="009F0461">
        <w:rPr>
          <w:rFonts w:ascii="Verdana-Bold" w:eastAsia="Verdana-Bold" w:cs="Verdana-Bold"/>
          <w:bCs/>
          <w:color w:val="000000"/>
          <w:sz w:val="25"/>
          <w:szCs w:val="25"/>
        </w:rPr>
        <w:t>servise berkala</w:t>
      </w:r>
      <w:r w:rsidR="008A0134">
        <w:rPr>
          <w:rFonts w:ascii="Verdana-Bold" w:eastAsia="Verdana-Bold" w:cs="Verdana-Bold"/>
          <w:bCs/>
          <w:color w:val="000000"/>
          <w:sz w:val="25"/>
          <w:szCs w:val="25"/>
        </w:rPr>
        <w:t>.</w:t>
      </w:r>
    </w:p>
    <w:p w:rsidR="00142553" w:rsidRDefault="002364F3" w:rsidP="000F4C7C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  <w:r w:rsidRPr="002364F3">
        <w:rPr>
          <w:rFonts w:ascii="Verdana-Bold" w:eastAsia="Verdana-Bold" w:cs="Verdana-Bold"/>
          <w:bCs/>
          <w:color w:val="000000"/>
          <w:sz w:val="25"/>
          <w:szCs w:val="25"/>
        </w:rPr>
        <w:t>Siap bekerja dibawah tekanan.</w:t>
      </w:r>
      <w:r w:rsidRPr="002364F3">
        <w:rPr>
          <w:rFonts w:ascii="Verdana-Bold" w:eastAsia="Verdana-Bold" w:cs="Verdana-Bold"/>
          <w:bCs/>
          <w:color w:val="000000"/>
          <w:sz w:val="25"/>
          <w:szCs w:val="25"/>
        </w:rPr>
        <w:br/>
        <w:t>Siap bekerja individu ataupun team</w:t>
      </w:r>
      <w:r w:rsidR="00142553">
        <w:rPr>
          <w:rFonts w:ascii="Verdana-Bold" w:eastAsia="Verdana-Bold" w:cs="Verdana-Bold"/>
          <w:bCs/>
          <w:color w:val="000000"/>
          <w:sz w:val="25"/>
          <w:szCs w:val="25"/>
        </w:rPr>
        <w:t>.</w:t>
      </w:r>
    </w:p>
    <w:p w:rsidR="00B0533E" w:rsidRPr="00FA4D98" w:rsidRDefault="00DF2942" w:rsidP="00FA4D98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color w:val="000000"/>
          <w:sz w:val="24"/>
          <w:szCs w:val="24"/>
        </w:rPr>
      </w:pPr>
      <w:r>
        <w:rPr>
          <w:rFonts w:ascii="Verdana-Bold" w:eastAsia="Verdana-Bold" w:cs="Verdana-Bold"/>
          <w:color w:val="000000"/>
          <w:sz w:val="25"/>
          <w:szCs w:val="25"/>
        </w:rPr>
        <w:t>l</w:t>
      </w:r>
      <w:r w:rsidR="00563848">
        <w:rPr>
          <w:rFonts w:ascii="Verdana-Bold" w:eastAsia="Verdana-Bold" w:cs="Verdana-Bold"/>
          <w:color w:val="000000"/>
          <w:sz w:val="25"/>
          <w:szCs w:val="25"/>
        </w:rPr>
        <w:t>oyalitas dala</w:t>
      </w:r>
      <w:r w:rsidR="00446A6C">
        <w:rPr>
          <w:rFonts w:ascii="Verdana-Bold" w:eastAsia="Verdana-Bold" w:cs="Verdana-Bold"/>
          <w:color w:val="000000"/>
          <w:sz w:val="25"/>
          <w:szCs w:val="25"/>
        </w:rPr>
        <w:t>m</w:t>
      </w:r>
      <w:r w:rsidR="00563848">
        <w:rPr>
          <w:rFonts w:ascii="Verdana-Bold" w:eastAsia="Verdana-Bold" w:cs="Verdana-Bold"/>
          <w:color w:val="000000"/>
          <w:sz w:val="25"/>
          <w:szCs w:val="25"/>
        </w:rPr>
        <w:t xml:space="preserve"> </w:t>
      </w:r>
      <w:r w:rsidR="00446A6C">
        <w:rPr>
          <w:rFonts w:ascii="Verdana-Bold" w:eastAsia="Verdana-Bold" w:cs="Verdana-Bold"/>
          <w:color w:val="000000"/>
          <w:sz w:val="25"/>
          <w:szCs w:val="25"/>
        </w:rPr>
        <w:t>be</w:t>
      </w:r>
      <w:r w:rsidR="00563848">
        <w:rPr>
          <w:rFonts w:ascii="Verdana-Bold" w:eastAsia="Verdana-Bold" w:cs="Verdana-Bold"/>
          <w:color w:val="000000"/>
          <w:sz w:val="25"/>
          <w:szCs w:val="25"/>
        </w:rPr>
        <w:t>kerj</w:t>
      </w:r>
      <w:r w:rsidR="00FA4D98">
        <w:rPr>
          <w:rFonts w:ascii="Verdana-Bold" w:eastAsia="Verdana-Bold" w:cs="Verdana-Bold"/>
          <w:color w:val="000000"/>
          <w:sz w:val="25"/>
          <w:szCs w:val="25"/>
        </w:rPr>
        <w:t>a</w:t>
      </w:r>
    </w:p>
    <w:p w:rsidR="005574FC" w:rsidRDefault="005574FC" w:rsidP="005574FC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</w:p>
    <w:p w:rsidR="006F3167" w:rsidRDefault="006F3167" w:rsidP="00B726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5"/>
          <w:szCs w:val="25"/>
        </w:rPr>
      </w:pPr>
    </w:p>
    <w:p w:rsidR="002271B8" w:rsidRDefault="002364F3" w:rsidP="00B726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5"/>
          <w:szCs w:val="25"/>
        </w:rPr>
        <w:t xml:space="preserve">Demikian </w:t>
      </w:r>
      <w:r>
        <w:rPr>
          <w:rFonts w:ascii="Verdana-Bold" w:eastAsia="Verdana-Bold" w:cs="Verdana-Bold"/>
          <w:bCs/>
          <w:color w:val="000000"/>
          <w:sz w:val="24"/>
          <w:szCs w:val="24"/>
        </w:rPr>
        <w:t>Curriculum vitae ini,dibuat dengan sebenar-benarnya tanpa ada rekayasa.</w:t>
      </w:r>
    </w:p>
    <w:p w:rsidR="00C4225F" w:rsidRDefault="00C4225F" w:rsidP="00B726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C4225F" w:rsidRDefault="00C4225F" w:rsidP="00B726EF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7C2527" w:rsidRDefault="002364F3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ascii="Verdana-Bold" w:eastAsia="Verdana-Bold" w:cs="Verdana-Bold"/>
          <w:bCs/>
          <w:color w:val="000000"/>
          <w:sz w:val="24"/>
          <w:szCs w:val="24"/>
        </w:rPr>
        <w:t>Hormat Saya</w:t>
      </w:r>
    </w:p>
    <w:p w:rsidR="007C2527" w:rsidRDefault="007C2527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p w:rsidR="007C2527" w:rsidRDefault="007C2527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  <w:r>
        <w:rPr>
          <w:rFonts w:eastAsia="Verdana-Bold" w:cs="Verdana-Bold"/>
          <w:bCs/>
          <w:color w:val="000000"/>
          <w:sz w:val="24"/>
          <w:szCs w:val="24"/>
        </w:rPr>
        <w:t>Wahyudi Agus Ramdhani.</w:t>
      </w:r>
    </w:p>
    <w:p w:rsidR="002364F3" w:rsidRPr="00FB6D91" w:rsidRDefault="002364F3" w:rsidP="00FB6D91">
      <w:pPr>
        <w:autoSpaceDE w:val="0"/>
        <w:autoSpaceDN w:val="0"/>
        <w:adjustRightInd w:val="0"/>
        <w:spacing w:after="0" w:line="240" w:lineRule="auto"/>
        <w:ind w:left="-576" w:right="-1296"/>
        <w:rPr>
          <w:rFonts w:ascii="Verdana-Bold" w:eastAsia="Verdana-Bold" w:cs="Verdana-Bold"/>
          <w:bCs/>
          <w:color w:val="000000"/>
          <w:sz w:val="24"/>
          <w:szCs w:val="24"/>
        </w:rPr>
      </w:pPr>
    </w:p>
    <w:sectPr w:rsidR="002364F3" w:rsidRPr="00FB6D91" w:rsidSect="00ED65C5">
      <w:pgSz w:w="12240" w:h="15840"/>
      <w:pgMar w:top="873" w:right="1247" w:bottom="873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42A1"/>
    <w:multiLevelType w:val="hybridMultilevel"/>
    <w:tmpl w:val="DEAA9A7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4F3"/>
    <w:multiLevelType w:val="hybridMultilevel"/>
    <w:tmpl w:val="7804A3B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7F0"/>
    <w:multiLevelType w:val="hybridMultilevel"/>
    <w:tmpl w:val="8200CF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AB9"/>
    <w:multiLevelType w:val="hybridMultilevel"/>
    <w:tmpl w:val="79844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54E6"/>
    <w:multiLevelType w:val="hybridMultilevel"/>
    <w:tmpl w:val="994A5B0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5BF7"/>
    <w:multiLevelType w:val="hybridMultilevel"/>
    <w:tmpl w:val="A9E065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2C34"/>
    <w:multiLevelType w:val="hybridMultilevel"/>
    <w:tmpl w:val="E70EB726"/>
    <w:lvl w:ilvl="0" w:tplc="0421000F">
      <w:start w:val="1"/>
      <w:numFmt w:val="decimal"/>
      <w:lvlText w:val="%1."/>
      <w:lvlJc w:val="left"/>
      <w:pPr>
        <w:ind w:left="144" w:hanging="360"/>
      </w:pPr>
    </w:lvl>
    <w:lvl w:ilvl="1" w:tplc="04210019" w:tentative="1">
      <w:start w:val="1"/>
      <w:numFmt w:val="lowerLetter"/>
      <w:lvlText w:val="%2."/>
      <w:lvlJc w:val="left"/>
      <w:pPr>
        <w:ind w:left="864" w:hanging="360"/>
      </w:pPr>
    </w:lvl>
    <w:lvl w:ilvl="2" w:tplc="0421001B" w:tentative="1">
      <w:start w:val="1"/>
      <w:numFmt w:val="lowerRoman"/>
      <w:lvlText w:val="%3."/>
      <w:lvlJc w:val="right"/>
      <w:pPr>
        <w:ind w:left="1584" w:hanging="180"/>
      </w:pPr>
    </w:lvl>
    <w:lvl w:ilvl="3" w:tplc="0421000F" w:tentative="1">
      <w:start w:val="1"/>
      <w:numFmt w:val="decimal"/>
      <w:lvlText w:val="%4."/>
      <w:lvlJc w:val="left"/>
      <w:pPr>
        <w:ind w:left="2304" w:hanging="360"/>
      </w:pPr>
    </w:lvl>
    <w:lvl w:ilvl="4" w:tplc="04210019" w:tentative="1">
      <w:start w:val="1"/>
      <w:numFmt w:val="lowerLetter"/>
      <w:lvlText w:val="%5."/>
      <w:lvlJc w:val="left"/>
      <w:pPr>
        <w:ind w:left="3024" w:hanging="360"/>
      </w:pPr>
    </w:lvl>
    <w:lvl w:ilvl="5" w:tplc="0421001B" w:tentative="1">
      <w:start w:val="1"/>
      <w:numFmt w:val="lowerRoman"/>
      <w:lvlText w:val="%6."/>
      <w:lvlJc w:val="right"/>
      <w:pPr>
        <w:ind w:left="3744" w:hanging="180"/>
      </w:pPr>
    </w:lvl>
    <w:lvl w:ilvl="6" w:tplc="0421000F" w:tentative="1">
      <w:start w:val="1"/>
      <w:numFmt w:val="decimal"/>
      <w:lvlText w:val="%7."/>
      <w:lvlJc w:val="left"/>
      <w:pPr>
        <w:ind w:left="4464" w:hanging="360"/>
      </w:pPr>
    </w:lvl>
    <w:lvl w:ilvl="7" w:tplc="04210019" w:tentative="1">
      <w:start w:val="1"/>
      <w:numFmt w:val="lowerLetter"/>
      <w:lvlText w:val="%8."/>
      <w:lvlJc w:val="left"/>
      <w:pPr>
        <w:ind w:left="5184" w:hanging="360"/>
      </w:pPr>
    </w:lvl>
    <w:lvl w:ilvl="8" w:tplc="0421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540E56A9"/>
    <w:multiLevelType w:val="hybridMultilevel"/>
    <w:tmpl w:val="D4068CDE"/>
    <w:lvl w:ilvl="0" w:tplc="0421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 w15:restartNumberingAfterBreak="0">
    <w:nsid w:val="576808D2"/>
    <w:multiLevelType w:val="hybridMultilevel"/>
    <w:tmpl w:val="1340E4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1AB2"/>
    <w:multiLevelType w:val="hybridMultilevel"/>
    <w:tmpl w:val="A2CE35A8"/>
    <w:lvl w:ilvl="0" w:tplc="0421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66867D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522F25"/>
    <w:multiLevelType w:val="hybridMultilevel"/>
    <w:tmpl w:val="CF44DD9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08A8"/>
    <w:multiLevelType w:val="hybridMultilevel"/>
    <w:tmpl w:val="8774E37E"/>
    <w:lvl w:ilvl="0" w:tplc="0421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E0"/>
    <w:rsid w:val="00000E3C"/>
    <w:rsid w:val="000055DC"/>
    <w:rsid w:val="000061E0"/>
    <w:rsid w:val="00025C24"/>
    <w:rsid w:val="000542A2"/>
    <w:rsid w:val="000555CE"/>
    <w:rsid w:val="00061D6E"/>
    <w:rsid w:val="00072C58"/>
    <w:rsid w:val="00075111"/>
    <w:rsid w:val="00083BF7"/>
    <w:rsid w:val="00085057"/>
    <w:rsid w:val="0008536F"/>
    <w:rsid w:val="00086C65"/>
    <w:rsid w:val="00090DE0"/>
    <w:rsid w:val="00091FA2"/>
    <w:rsid w:val="0009740C"/>
    <w:rsid w:val="000A1506"/>
    <w:rsid w:val="000A7952"/>
    <w:rsid w:val="000B46F5"/>
    <w:rsid w:val="000C0B74"/>
    <w:rsid w:val="000D0FFA"/>
    <w:rsid w:val="000D1E60"/>
    <w:rsid w:val="000D4E3F"/>
    <w:rsid w:val="000D5915"/>
    <w:rsid w:val="000E13F3"/>
    <w:rsid w:val="000F26A4"/>
    <w:rsid w:val="000F4C7C"/>
    <w:rsid w:val="001101BD"/>
    <w:rsid w:val="001352D7"/>
    <w:rsid w:val="00137F6D"/>
    <w:rsid w:val="00142553"/>
    <w:rsid w:val="001450D8"/>
    <w:rsid w:val="00162772"/>
    <w:rsid w:val="00173BDC"/>
    <w:rsid w:val="00193ADF"/>
    <w:rsid w:val="001A26AB"/>
    <w:rsid w:val="001A77FE"/>
    <w:rsid w:val="001B2D08"/>
    <w:rsid w:val="001C502D"/>
    <w:rsid w:val="001D3A5C"/>
    <w:rsid w:val="001E0A45"/>
    <w:rsid w:val="0022222F"/>
    <w:rsid w:val="002235A1"/>
    <w:rsid w:val="002271B8"/>
    <w:rsid w:val="00227563"/>
    <w:rsid w:val="00234C4D"/>
    <w:rsid w:val="00235147"/>
    <w:rsid w:val="002364F3"/>
    <w:rsid w:val="002420EB"/>
    <w:rsid w:val="00247AC9"/>
    <w:rsid w:val="002501B2"/>
    <w:rsid w:val="0027088D"/>
    <w:rsid w:val="00284D46"/>
    <w:rsid w:val="00286EA4"/>
    <w:rsid w:val="002A500F"/>
    <w:rsid w:val="002A6C0E"/>
    <w:rsid w:val="002B2914"/>
    <w:rsid w:val="002C6004"/>
    <w:rsid w:val="002D3F6D"/>
    <w:rsid w:val="002E3E84"/>
    <w:rsid w:val="002E3E9A"/>
    <w:rsid w:val="002F081C"/>
    <w:rsid w:val="00335916"/>
    <w:rsid w:val="00340B06"/>
    <w:rsid w:val="003519F2"/>
    <w:rsid w:val="003562C2"/>
    <w:rsid w:val="003650D3"/>
    <w:rsid w:val="003725C2"/>
    <w:rsid w:val="00381950"/>
    <w:rsid w:val="00383D6F"/>
    <w:rsid w:val="0039279F"/>
    <w:rsid w:val="003A66F1"/>
    <w:rsid w:val="003B1EFA"/>
    <w:rsid w:val="003B3414"/>
    <w:rsid w:val="003B5BCD"/>
    <w:rsid w:val="003C0BA6"/>
    <w:rsid w:val="003D6492"/>
    <w:rsid w:val="003E52E0"/>
    <w:rsid w:val="003F1C15"/>
    <w:rsid w:val="003F5349"/>
    <w:rsid w:val="004201C7"/>
    <w:rsid w:val="00425B6A"/>
    <w:rsid w:val="0043082B"/>
    <w:rsid w:val="00430D7A"/>
    <w:rsid w:val="004446AA"/>
    <w:rsid w:val="00445A46"/>
    <w:rsid w:val="00446A6C"/>
    <w:rsid w:val="00455D80"/>
    <w:rsid w:val="0048302B"/>
    <w:rsid w:val="00496748"/>
    <w:rsid w:val="004A2561"/>
    <w:rsid w:val="004B02AA"/>
    <w:rsid w:val="004B7D0F"/>
    <w:rsid w:val="004B7E1C"/>
    <w:rsid w:val="004D2091"/>
    <w:rsid w:val="004D4CF1"/>
    <w:rsid w:val="004E2529"/>
    <w:rsid w:val="005047DD"/>
    <w:rsid w:val="00514FCA"/>
    <w:rsid w:val="00521179"/>
    <w:rsid w:val="00535967"/>
    <w:rsid w:val="00535B5A"/>
    <w:rsid w:val="0053758E"/>
    <w:rsid w:val="00544478"/>
    <w:rsid w:val="00544A35"/>
    <w:rsid w:val="00550B18"/>
    <w:rsid w:val="0055143F"/>
    <w:rsid w:val="005574FC"/>
    <w:rsid w:val="005633BF"/>
    <w:rsid w:val="00563848"/>
    <w:rsid w:val="00564A21"/>
    <w:rsid w:val="0057084B"/>
    <w:rsid w:val="00575427"/>
    <w:rsid w:val="00581CF2"/>
    <w:rsid w:val="0058227C"/>
    <w:rsid w:val="005822DD"/>
    <w:rsid w:val="00593ECC"/>
    <w:rsid w:val="005A372F"/>
    <w:rsid w:val="005A4C63"/>
    <w:rsid w:val="005B5948"/>
    <w:rsid w:val="005D0600"/>
    <w:rsid w:val="005D7CE8"/>
    <w:rsid w:val="005E3099"/>
    <w:rsid w:val="005E60E0"/>
    <w:rsid w:val="005E7EC3"/>
    <w:rsid w:val="005F1287"/>
    <w:rsid w:val="00602E7A"/>
    <w:rsid w:val="00603BB2"/>
    <w:rsid w:val="006166C4"/>
    <w:rsid w:val="00616994"/>
    <w:rsid w:val="0061733E"/>
    <w:rsid w:val="00617D0B"/>
    <w:rsid w:val="006423D7"/>
    <w:rsid w:val="00643207"/>
    <w:rsid w:val="00643809"/>
    <w:rsid w:val="00654029"/>
    <w:rsid w:val="00664931"/>
    <w:rsid w:val="00666887"/>
    <w:rsid w:val="006852DA"/>
    <w:rsid w:val="00692CD1"/>
    <w:rsid w:val="006A0527"/>
    <w:rsid w:val="006A426C"/>
    <w:rsid w:val="006B1140"/>
    <w:rsid w:val="006B58E8"/>
    <w:rsid w:val="006C3B30"/>
    <w:rsid w:val="006D1F02"/>
    <w:rsid w:val="006E1268"/>
    <w:rsid w:val="006F3167"/>
    <w:rsid w:val="006F6B59"/>
    <w:rsid w:val="007006FD"/>
    <w:rsid w:val="0070710A"/>
    <w:rsid w:val="007074E0"/>
    <w:rsid w:val="007114B4"/>
    <w:rsid w:val="00712C35"/>
    <w:rsid w:val="007212AA"/>
    <w:rsid w:val="00731517"/>
    <w:rsid w:val="00753A60"/>
    <w:rsid w:val="00766D87"/>
    <w:rsid w:val="00773D37"/>
    <w:rsid w:val="0077539C"/>
    <w:rsid w:val="00797FE2"/>
    <w:rsid w:val="007B2057"/>
    <w:rsid w:val="007B6EDF"/>
    <w:rsid w:val="007C2527"/>
    <w:rsid w:val="007C3D5E"/>
    <w:rsid w:val="007D164F"/>
    <w:rsid w:val="007D2866"/>
    <w:rsid w:val="007D72C9"/>
    <w:rsid w:val="007E1BBB"/>
    <w:rsid w:val="007F5E07"/>
    <w:rsid w:val="008072D4"/>
    <w:rsid w:val="008119D0"/>
    <w:rsid w:val="00814FA3"/>
    <w:rsid w:val="00832DF9"/>
    <w:rsid w:val="00841A06"/>
    <w:rsid w:val="008437C1"/>
    <w:rsid w:val="00850204"/>
    <w:rsid w:val="00850CBE"/>
    <w:rsid w:val="00880F1F"/>
    <w:rsid w:val="008837E8"/>
    <w:rsid w:val="008878D5"/>
    <w:rsid w:val="008920AC"/>
    <w:rsid w:val="008A0134"/>
    <w:rsid w:val="008B0EDA"/>
    <w:rsid w:val="008B1118"/>
    <w:rsid w:val="008C5DDE"/>
    <w:rsid w:val="008D6BB8"/>
    <w:rsid w:val="008E412A"/>
    <w:rsid w:val="00903BCE"/>
    <w:rsid w:val="00914BC7"/>
    <w:rsid w:val="00955513"/>
    <w:rsid w:val="00970912"/>
    <w:rsid w:val="00971248"/>
    <w:rsid w:val="00971668"/>
    <w:rsid w:val="00975192"/>
    <w:rsid w:val="0099525B"/>
    <w:rsid w:val="009A491E"/>
    <w:rsid w:val="009B12C1"/>
    <w:rsid w:val="009B5CED"/>
    <w:rsid w:val="009C583B"/>
    <w:rsid w:val="009D79AD"/>
    <w:rsid w:val="009E0D73"/>
    <w:rsid w:val="009E5B9E"/>
    <w:rsid w:val="009E5E63"/>
    <w:rsid w:val="009F0461"/>
    <w:rsid w:val="009F4378"/>
    <w:rsid w:val="009F4BFB"/>
    <w:rsid w:val="009F67CA"/>
    <w:rsid w:val="00A10025"/>
    <w:rsid w:val="00A10D89"/>
    <w:rsid w:val="00A237C1"/>
    <w:rsid w:val="00A34E24"/>
    <w:rsid w:val="00A34F0C"/>
    <w:rsid w:val="00A375DB"/>
    <w:rsid w:val="00A47434"/>
    <w:rsid w:val="00A53CD1"/>
    <w:rsid w:val="00A57BAE"/>
    <w:rsid w:val="00A61C83"/>
    <w:rsid w:val="00A64A46"/>
    <w:rsid w:val="00A67260"/>
    <w:rsid w:val="00A70091"/>
    <w:rsid w:val="00A71E3E"/>
    <w:rsid w:val="00A8126C"/>
    <w:rsid w:val="00A95F5B"/>
    <w:rsid w:val="00A96642"/>
    <w:rsid w:val="00AC354D"/>
    <w:rsid w:val="00AD6B10"/>
    <w:rsid w:val="00AE1FD2"/>
    <w:rsid w:val="00AE5E82"/>
    <w:rsid w:val="00AE744D"/>
    <w:rsid w:val="00B0533E"/>
    <w:rsid w:val="00B12218"/>
    <w:rsid w:val="00B33289"/>
    <w:rsid w:val="00B35A11"/>
    <w:rsid w:val="00B41D00"/>
    <w:rsid w:val="00B51309"/>
    <w:rsid w:val="00B53805"/>
    <w:rsid w:val="00B53C64"/>
    <w:rsid w:val="00B621F4"/>
    <w:rsid w:val="00B63804"/>
    <w:rsid w:val="00B705F0"/>
    <w:rsid w:val="00B726EF"/>
    <w:rsid w:val="00BB5D91"/>
    <w:rsid w:val="00BB63EE"/>
    <w:rsid w:val="00BE0D53"/>
    <w:rsid w:val="00BE1172"/>
    <w:rsid w:val="00BE749F"/>
    <w:rsid w:val="00BF507B"/>
    <w:rsid w:val="00C1057A"/>
    <w:rsid w:val="00C329C0"/>
    <w:rsid w:val="00C4225F"/>
    <w:rsid w:val="00C46A64"/>
    <w:rsid w:val="00C82E14"/>
    <w:rsid w:val="00C971A6"/>
    <w:rsid w:val="00CB331B"/>
    <w:rsid w:val="00CC58DF"/>
    <w:rsid w:val="00CE0457"/>
    <w:rsid w:val="00CE23BB"/>
    <w:rsid w:val="00CE5AC1"/>
    <w:rsid w:val="00CE6CBB"/>
    <w:rsid w:val="00D06F0D"/>
    <w:rsid w:val="00D2078C"/>
    <w:rsid w:val="00D30C4B"/>
    <w:rsid w:val="00D32555"/>
    <w:rsid w:val="00D33DED"/>
    <w:rsid w:val="00D3597C"/>
    <w:rsid w:val="00D435F7"/>
    <w:rsid w:val="00D7063E"/>
    <w:rsid w:val="00D75E97"/>
    <w:rsid w:val="00D927AD"/>
    <w:rsid w:val="00D92E95"/>
    <w:rsid w:val="00D93251"/>
    <w:rsid w:val="00DA4141"/>
    <w:rsid w:val="00DA5297"/>
    <w:rsid w:val="00DB2781"/>
    <w:rsid w:val="00DB7BB2"/>
    <w:rsid w:val="00DD09E6"/>
    <w:rsid w:val="00DD25C3"/>
    <w:rsid w:val="00DE4B33"/>
    <w:rsid w:val="00DF2942"/>
    <w:rsid w:val="00E04717"/>
    <w:rsid w:val="00E232BD"/>
    <w:rsid w:val="00E330FA"/>
    <w:rsid w:val="00E436E0"/>
    <w:rsid w:val="00E54ACA"/>
    <w:rsid w:val="00E66A02"/>
    <w:rsid w:val="00E705C0"/>
    <w:rsid w:val="00E8323D"/>
    <w:rsid w:val="00E852DA"/>
    <w:rsid w:val="00EA0645"/>
    <w:rsid w:val="00ED23D7"/>
    <w:rsid w:val="00ED65C5"/>
    <w:rsid w:val="00ED71B7"/>
    <w:rsid w:val="00EE3C17"/>
    <w:rsid w:val="00EE48A7"/>
    <w:rsid w:val="00F03DF5"/>
    <w:rsid w:val="00F10443"/>
    <w:rsid w:val="00F16262"/>
    <w:rsid w:val="00F24F72"/>
    <w:rsid w:val="00F26B0F"/>
    <w:rsid w:val="00F30710"/>
    <w:rsid w:val="00F3170C"/>
    <w:rsid w:val="00F403DC"/>
    <w:rsid w:val="00F43C02"/>
    <w:rsid w:val="00F4662F"/>
    <w:rsid w:val="00F472E2"/>
    <w:rsid w:val="00F7061A"/>
    <w:rsid w:val="00F773E1"/>
    <w:rsid w:val="00F86C88"/>
    <w:rsid w:val="00FA4D98"/>
    <w:rsid w:val="00FB28BA"/>
    <w:rsid w:val="00FB553B"/>
    <w:rsid w:val="00FB6D91"/>
    <w:rsid w:val="00FC0886"/>
    <w:rsid w:val="00FC42C3"/>
    <w:rsid w:val="00FC502F"/>
    <w:rsid w:val="00FC7436"/>
    <w:rsid w:val="00FD433E"/>
    <w:rsid w:val="00FE347E"/>
    <w:rsid w:val="00FE7A91"/>
    <w:rsid w:val="00FF0300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6923"/>
  <w15:docId w15:val="{39F8CCED-B54E-E94E-B726-830F7F6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8E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90DE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9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90DE0"/>
    <w:rPr>
      <w:rFonts w:ascii="Tahoma" w:hAnsi="Tahoma" w:cs="Tahoma"/>
      <w:sz w:val="16"/>
      <w:szCs w:val="16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D4CF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D4CF1"/>
    <w:rPr>
      <w:i/>
      <w:i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B62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B621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329F-A787-1440-98C5-BFE3D7E09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9</dc:creator>
  <cp:lastModifiedBy>danywahyu24@yahoo.com</cp:lastModifiedBy>
  <cp:revision>2</cp:revision>
  <dcterms:created xsi:type="dcterms:W3CDTF">2020-04-15T19:11:00Z</dcterms:created>
  <dcterms:modified xsi:type="dcterms:W3CDTF">2020-04-15T19:11:00Z</dcterms:modified>
</cp:coreProperties>
</file>